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840" w14:textId="4FBC308A" w:rsidR="00970F4D" w:rsidRDefault="00970F4D" w:rsidP="001406C0">
      <w:pPr>
        <w:spacing w:after="0" w:line="240" w:lineRule="auto"/>
        <w:jc w:val="center"/>
        <w:rPr>
          <w:rFonts w:cstheme="minorHAnsi"/>
          <w:b/>
          <w:bCs/>
        </w:rPr>
      </w:pPr>
      <w:r w:rsidRPr="001406C0">
        <w:rPr>
          <w:rFonts w:cstheme="minorHAnsi"/>
          <w:b/>
          <w:bCs/>
        </w:rPr>
        <w:t>ANEXO I</w:t>
      </w:r>
      <w:r w:rsidR="009A7468">
        <w:rPr>
          <w:rFonts w:cstheme="minorHAnsi"/>
          <w:b/>
          <w:bCs/>
        </w:rPr>
        <w:t>II</w:t>
      </w:r>
    </w:p>
    <w:p w14:paraId="17F93D04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  <w:b/>
          <w:bCs/>
        </w:rPr>
      </w:pPr>
    </w:p>
    <w:p w14:paraId="2DFEB33D" w14:textId="67A4C5C5" w:rsidR="00970F4D" w:rsidRDefault="0004424B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MODELO DE PRESTAÇÃO DE CONTAS</w:t>
      </w:r>
    </w:p>
    <w:p w14:paraId="18BBECA7" w14:textId="77777777" w:rsidR="00283F20" w:rsidRPr="001406C0" w:rsidRDefault="00283F20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7B15BE7" w14:textId="77777777" w:rsidR="00072B74" w:rsidRPr="001406C0" w:rsidRDefault="00072B74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35738A6B" w14:textId="450A3411" w:rsidR="000653AA" w:rsidRDefault="00C44EBE" w:rsidP="005A19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DESPESA</w:t>
      </w:r>
      <w:r w:rsidR="004B062B" w:rsidRPr="00C44EBE">
        <w:rPr>
          <w:rFonts w:cstheme="minorHAnsi"/>
          <w:b/>
          <w:bCs/>
        </w:rPr>
        <w:t>S</w:t>
      </w:r>
      <w:r w:rsidR="00E245CE">
        <w:rPr>
          <w:rFonts w:cstheme="minorHAnsi"/>
          <w:b/>
          <w:bCs/>
        </w:rPr>
        <w:t xml:space="preserve">: </w:t>
      </w:r>
      <w:r w:rsidR="000653AA" w:rsidRPr="001406C0">
        <w:rPr>
          <w:rFonts w:cstheme="minorHAnsi"/>
        </w:rPr>
        <w:t>Detalhar na Planilha todas as despesas</w:t>
      </w:r>
      <w:r w:rsidR="00E245CE">
        <w:rPr>
          <w:rFonts w:cstheme="minorHAnsi"/>
        </w:rPr>
        <w:t xml:space="preserve"> </w:t>
      </w:r>
      <w:r w:rsidR="005A19BB">
        <w:rPr>
          <w:rFonts w:cstheme="minorHAnsi"/>
        </w:rPr>
        <w:t>mensais</w:t>
      </w:r>
      <w:r w:rsidR="00E245CE">
        <w:rPr>
          <w:rFonts w:cstheme="minorHAnsi"/>
        </w:rPr>
        <w:t xml:space="preserve"> referentes as três parcelas recebidas, relacionando o documento fiscal (Nota fiscal ou Recibo) a parcela do subsídio (1ª; 2ª ou 3ª)</w:t>
      </w:r>
      <w:r w:rsidR="000653AA" w:rsidRPr="001406C0">
        <w:rPr>
          <w:rFonts w:cstheme="minorHAnsi"/>
        </w:rPr>
        <w:t>.</w:t>
      </w:r>
    </w:p>
    <w:p w14:paraId="62E64F63" w14:textId="77777777" w:rsidR="005A19BB" w:rsidRPr="001406C0" w:rsidRDefault="005A19BB" w:rsidP="005A19BB">
      <w:pPr>
        <w:spacing w:after="0" w:line="240" w:lineRule="auto"/>
        <w:jc w:val="both"/>
        <w:rPr>
          <w:rFonts w:cstheme="minorHAnsi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418"/>
        <w:gridCol w:w="2841"/>
        <w:gridCol w:w="1152"/>
        <w:gridCol w:w="832"/>
        <w:gridCol w:w="1277"/>
        <w:gridCol w:w="1560"/>
      </w:tblGrid>
      <w:tr w:rsidR="005A19BB" w:rsidRPr="005A19BB" w14:paraId="0A92BB46" w14:textId="77777777" w:rsidTr="003234D0">
        <w:trPr>
          <w:trHeight w:val="488"/>
          <w:jc w:val="center"/>
        </w:trPr>
        <w:tc>
          <w:tcPr>
            <w:tcW w:w="987" w:type="dxa"/>
            <w:shd w:val="clear" w:color="auto" w:fill="D9E2F3" w:themeFill="accent1" w:themeFillTint="33"/>
            <w:vAlign w:val="center"/>
          </w:tcPr>
          <w:p w14:paraId="2C920B01" w14:textId="152062F0" w:rsidR="005A19BB" w:rsidRPr="005A19BB" w:rsidRDefault="003234D0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PARCEL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C273B11" w14:textId="55F5EFF7" w:rsidR="005A19BB" w:rsidRPr="005A19BB" w:rsidRDefault="003234D0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2841" w:type="dxa"/>
            <w:shd w:val="clear" w:color="auto" w:fill="D9E2F3" w:themeFill="accent1" w:themeFillTint="33"/>
            <w:vAlign w:val="center"/>
          </w:tcPr>
          <w:p w14:paraId="79BD00EC" w14:textId="3D352DB5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D95C96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832" w:type="dxa"/>
            <w:shd w:val="clear" w:color="auto" w:fill="D9E2F3" w:themeFill="accent1" w:themeFillTint="33"/>
            <w:vAlign w:val="center"/>
          </w:tcPr>
          <w:p w14:paraId="47C1D443" w14:textId="47F96423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D.</w:t>
            </w:r>
          </w:p>
        </w:tc>
        <w:tc>
          <w:tcPr>
            <w:tcW w:w="1277" w:type="dxa"/>
            <w:shd w:val="clear" w:color="auto" w:fill="D9E2F3" w:themeFill="accent1" w:themeFillTint="33"/>
            <w:vAlign w:val="center"/>
          </w:tcPr>
          <w:p w14:paraId="71F8EC26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VALOR UNIT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5885787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5A19BB" w:rsidRPr="005A19BB" w14:paraId="2BA2C56A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3A272F31" w14:textId="00ADAC04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BC8C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C4A3E93" w14:textId="4811CB80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74F43B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6E6047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1475261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302FB3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57076900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1E7C2FC1" w14:textId="7A433DFA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61BB14" w14:textId="502B748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1D40B417" w14:textId="632638E6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64999F1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0A3863E" w14:textId="73731C69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C61F49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F1B05B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51FDB603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52540BF3" w14:textId="36371591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6BC5E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D5B5924" w14:textId="5C52BAD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3477C18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1490148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8C316C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4E82D4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12B57321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0D3C775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DC83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63BC28AA" w14:textId="0505626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4470E197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98B43E9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EB90442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E51DD0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61FCC4D8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560E862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8C78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63DD68C" w14:textId="5217A16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D5C71C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E86C77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39F4C6B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1436816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C50706" w14:textId="77777777" w:rsidR="00027C4C" w:rsidRPr="001406C0" w:rsidRDefault="00027C4C" w:rsidP="001406C0">
      <w:pPr>
        <w:spacing w:after="0" w:line="240" w:lineRule="auto"/>
        <w:ind w:left="360"/>
        <w:jc w:val="both"/>
        <w:rPr>
          <w:rFonts w:cstheme="minorHAnsi"/>
        </w:rPr>
      </w:pPr>
    </w:p>
    <w:p w14:paraId="2E7EC326" w14:textId="2D35559C" w:rsidR="004316DA" w:rsidRPr="00E245CE" w:rsidRDefault="00027C4C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 xml:space="preserve">Todos </w:t>
      </w:r>
      <w:r w:rsidR="008E5369" w:rsidRPr="001406C0">
        <w:rPr>
          <w:rFonts w:cstheme="minorHAnsi"/>
        </w:rPr>
        <w:t>o</w:t>
      </w:r>
      <w:r w:rsidR="004316DA" w:rsidRPr="001406C0">
        <w:rPr>
          <w:rFonts w:cstheme="minorHAnsi"/>
        </w:rPr>
        <w:t>s documentos</w:t>
      </w:r>
      <w:r w:rsidR="008E5369" w:rsidRPr="001406C0">
        <w:rPr>
          <w:rFonts w:cstheme="minorHAnsi"/>
        </w:rPr>
        <w:t xml:space="preserve"> </w:t>
      </w:r>
      <w:r w:rsidRPr="001406C0">
        <w:rPr>
          <w:rFonts w:cstheme="minorHAnsi"/>
        </w:rPr>
        <w:t>de</w:t>
      </w:r>
      <w:r w:rsidR="008E5369" w:rsidRPr="001406C0">
        <w:rPr>
          <w:rFonts w:cstheme="minorHAnsi"/>
        </w:rPr>
        <w:t xml:space="preserve"> comprovação de prestação de contas d</w:t>
      </w:r>
      <w:r w:rsidR="00E245CE">
        <w:rPr>
          <w:rFonts w:cstheme="minorHAnsi"/>
        </w:rPr>
        <w:t xml:space="preserve">o subsídio mensal </w:t>
      </w:r>
      <w:r w:rsidRPr="001406C0">
        <w:rPr>
          <w:rFonts w:cstheme="minorHAnsi"/>
        </w:rPr>
        <w:t>serão</w:t>
      </w:r>
      <w:r w:rsidR="004316DA" w:rsidRPr="001406C0">
        <w:rPr>
          <w:rFonts w:cstheme="minorHAnsi"/>
        </w:rPr>
        <w:t xml:space="preserve"> apresentados </w:t>
      </w:r>
      <w:r w:rsidR="00E245CE">
        <w:rPr>
          <w:rFonts w:cstheme="minorHAnsi"/>
        </w:rPr>
        <w:t>no prazo de até 120 (cento e vinte dias)</w:t>
      </w:r>
      <w:r w:rsidR="003234D0">
        <w:rPr>
          <w:rFonts w:cstheme="minorHAnsi"/>
        </w:rPr>
        <w:t>,</w:t>
      </w:r>
      <w:r w:rsidR="00E245CE">
        <w:rPr>
          <w:rFonts w:cstheme="minorHAnsi"/>
        </w:rPr>
        <w:t xml:space="preserve"> a contar da última parcela recebida, nos termos do Decreto Federal nº 10.464 de 17 de agosto de 2020 e Decreto Municipal nº </w:t>
      </w:r>
      <w:r w:rsidR="00E245CE" w:rsidRPr="007E2D18">
        <w:t>8.963, de 22 de setembro de 2020</w:t>
      </w:r>
      <w:r w:rsidR="00E245CE">
        <w:t>.</w:t>
      </w:r>
    </w:p>
    <w:p w14:paraId="0D01943E" w14:textId="77777777" w:rsidR="00E245CE" w:rsidRPr="00E245CE" w:rsidRDefault="00E245CE" w:rsidP="00E245CE">
      <w:pPr>
        <w:spacing w:after="0" w:line="240" w:lineRule="auto"/>
        <w:ind w:left="360"/>
        <w:jc w:val="both"/>
        <w:rPr>
          <w:rFonts w:cstheme="minorHAnsi"/>
        </w:rPr>
      </w:pPr>
    </w:p>
    <w:p w14:paraId="7AC30620" w14:textId="72220BFF" w:rsidR="00283F20" w:rsidRDefault="00E245CE" w:rsidP="00283F2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>
        <w:t>Deverão ser anexado</w:t>
      </w:r>
      <w:r w:rsidR="00B12ACA">
        <w:t>s</w:t>
      </w:r>
      <w:r>
        <w:t xml:space="preserve"> a esta prestação de contas, </w:t>
      </w:r>
      <w:r w:rsidR="00D5041D">
        <w:rPr>
          <w:rFonts w:cstheme="minorHAnsi"/>
        </w:rPr>
        <w:t>t</w:t>
      </w:r>
      <w:r w:rsidR="00D5041D" w:rsidRPr="001406C0">
        <w:rPr>
          <w:rFonts w:cstheme="minorHAnsi"/>
        </w:rPr>
        <w:t>odos os documentos de comprovação</w:t>
      </w:r>
      <w:r w:rsidR="00D5041D">
        <w:rPr>
          <w:rFonts w:cstheme="minorHAnsi"/>
        </w:rPr>
        <w:t xml:space="preserve"> </w:t>
      </w:r>
      <w:r w:rsidR="00D5041D" w:rsidRPr="001406C0">
        <w:rPr>
          <w:rFonts w:cstheme="minorHAnsi"/>
        </w:rPr>
        <w:t>da</w:t>
      </w:r>
      <w:r w:rsidR="00D5041D">
        <w:rPr>
          <w:rFonts w:cstheme="minorHAnsi"/>
        </w:rPr>
        <w:t>s atividades culturais realizadas como</w:t>
      </w:r>
      <w:r w:rsidR="00D5041D" w:rsidRPr="001406C0">
        <w:rPr>
          <w:rFonts w:cstheme="minorHAnsi"/>
        </w:rPr>
        <w:t xml:space="preserve"> contrapartida (fotografias, vídeos, mídias digitais, cartazes, catálogos, reportagens, material publicitário, ou contratos anteriores, serão apresentados em formato digital e, preferencialmente, incluir o endereço eletrônico de portais ou redes sociais em que os seus conteúdos estejam disponíveis</w:t>
      </w:r>
      <w:r w:rsidR="003234D0">
        <w:rPr>
          <w:rFonts w:cstheme="minorHAnsi"/>
        </w:rPr>
        <w:t>.</w:t>
      </w:r>
    </w:p>
    <w:p w14:paraId="53898A58" w14:textId="77777777" w:rsidR="00D5041D" w:rsidRDefault="00D5041D" w:rsidP="00D5041D">
      <w:pPr>
        <w:pStyle w:val="PargrafodaLista"/>
        <w:rPr>
          <w:rFonts w:cstheme="minorHAnsi"/>
        </w:rPr>
      </w:pPr>
    </w:p>
    <w:p w14:paraId="23D0D610" w14:textId="1F0400D1" w:rsidR="003901BD" w:rsidRPr="001406C0" w:rsidRDefault="00E245CE" w:rsidP="00E245CE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) </w:t>
      </w:r>
      <w:r w:rsidR="003901BD" w:rsidRPr="001406C0">
        <w:rPr>
          <w:rFonts w:cstheme="minorHAnsi"/>
        </w:rPr>
        <w:t xml:space="preserve">Declaro, sob as penas previstas na legislação, que as informações prestadas nesta </w:t>
      </w:r>
      <w:r>
        <w:rPr>
          <w:rFonts w:cstheme="minorHAnsi"/>
        </w:rPr>
        <w:t>prestação de contas</w:t>
      </w:r>
      <w:r w:rsidR="003901BD" w:rsidRPr="001406C0">
        <w:rPr>
          <w:rFonts w:cstheme="minorHAnsi"/>
        </w:rPr>
        <w:t xml:space="preserve"> são verdadeiras, e que estou ciente das penalidades previstas no art. 299 do Decreto Lei nº 2.848, de 7 de dezembro de 1940 Código Penal.</w:t>
      </w:r>
    </w:p>
    <w:p w14:paraId="1DB0DA5D" w14:textId="77A0071F" w:rsidR="003901BD" w:rsidRDefault="003901BD" w:rsidP="001406C0">
      <w:pPr>
        <w:spacing w:after="0" w:line="240" w:lineRule="auto"/>
        <w:jc w:val="both"/>
        <w:rPr>
          <w:rFonts w:cstheme="minorHAnsi"/>
        </w:rPr>
      </w:pPr>
    </w:p>
    <w:p w14:paraId="513E2F1D" w14:textId="77777777" w:rsidR="00E245CE" w:rsidRPr="001406C0" w:rsidRDefault="00E245CE" w:rsidP="001406C0">
      <w:pPr>
        <w:spacing w:after="0" w:line="240" w:lineRule="auto"/>
        <w:jc w:val="both"/>
        <w:rPr>
          <w:rFonts w:cstheme="minorHAnsi"/>
        </w:rPr>
      </w:pPr>
    </w:p>
    <w:p w14:paraId="24B5DE41" w14:textId="708C5D14" w:rsidR="003901BD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Local de data</w:t>
      </w:r>
    </w:p>
    <w:p w14:paraId="6B83FD60" w14:textId="77777777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EB7C15C" w14:textId="7DFFA30A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_____________________________________________________</w:t>
      </w:r>
    </w:p>
    <w:p w14:paraId="2353561F" w14:textId="531EC4C6" w:rsidR="00B52EEC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Assinatura do Responsável legal</w:t>
      </w:r>
    </w:p>
    <w:sectPr w:rsidR="00B52EEC" w:rsidSect="00F46F6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5B449" w14:textId="77777777" w:rsidR="00FC6978" w:rsidRDefault="00FC6978" w:rsidP="004316DA">
      <w:pPr>
        <w:spacing w:after="0" w:line="240" w:lineRule="auto"/>
      </w:pPr>
      <w:r>
        <w:separator/>
      </w:r>
    </w:p>
  </w:endnote>
  <w:endnote w:type="continuationSeparator" w:id="0">
    <w:p w14:paraId="4D09704D" w14:textId="77777777" w:rsidR="00FC6978" w:rsidRDefault="00FC6978" w:rsidP="004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D252" w14:textId="77777777" w:rsidR="00F92E03" w:rsidRPr="00062A2E" w:rsidRDefault="00F92E03" w:rsidP="00F92E03">
    <w:pPr>
      <w:pStyle w:val="Rodap"/>
      <w:jc w:val="center"/>
      <w:rPr>
        <w:b/>
        <w:bCs/>
      </w:rPr>
    </w:pPr>
    <w:bookmarkStart w:id="0" w:name="_Hlk55378484"/>
    <w:bookmarkStart w:id="1" w:name="_Hlk55378485"/>
    <w:bookmarkStart w:id="2" w:name="_Hlk55378486"/>
    <w:bookmarkStart w:id="3" w:name="_Hlk55378487"/>
    <w:r w:rsidRPr="00062A2E">
      <w:rPr>
        <w:b/>
        <w:bCs/>
      </w:rPr>
      <w:t>SECRETARIA MUNICIPAL DE CULTURA, LAZER, ESPORTE E JUVENTUDE</w:t>
    </w:r>
  </w:p>
  <w:p w14:paraId="3A9E74BF" w14:textId="77777777" w:rsidR="00F92E03" w:rsidRDefault="00F92E03" w:rsidP="00F92E03">
    <w:pPr>
      <w:pStyle w:val="Rodap"/>
      <w:jc w:val="center"/>
      <w:rPr>
        <w:rFonts w:ascii="Arial" w:hAnsi="Arial" w:cs="Arial"/>
        <w:color w:val="000000"/>
        <w:sz w:val="21"/>
        <w:szCs w:val="21"/>
        <w:shd w:val="clear" w:color="auto" w:fill="FFFFFF"/>
      </w:rPr>
    </w:pPr>
    <w:r>
      <w:t>PREFEITURA MUNICIPAL DE PENEDO/AL - CNPJ: nº</w:t>
    </w:r>
    <w:r w:rsidRPr="00C4647C">
      <w:t>.</w:t>
    </w:r>
    <w:r w:rsidRPr="00C4647C">
      <w:rPr>
        <w:rFonts w:ascii="Arial" w:hAnsi="Arial" w:cs="Arial"/>
        <w:color w:val="000000"/>
        <w:sz w:val="21"/>
        <w:szCs w:val="21"/>
        <w:shd w:val="clear" w:color="auto" w:fill="FFFFFF"/>
      </w:rPr>
      <w:t>12.243.697/0001-00</w:t>
    </w:r>
  </w:p>
  <w:p w14:paraId="6BF19EDF" w14:textId="77777777" w:rsidR="00F92E03" w:rsidRDefault="00F92E03" w:rsidP="00F92E03">
    <w:pPr>
      <w:pStyle w:val="Rodap"/>
      <w:jc w:val="center"/>
    </w:pPr>
    <w:r>
      <w:t>Rua Dâmaso do Monte, n° 73, Centro Histórico – CEP: 57200-000</w:t>
    </w:r>
  </w:p>
  <w:p w14:paraId="2F68C8E6" w14:textId="77777777" w:rsidR="00F92E03" w:rsidRDefault="00F92E03" w:rsidP="00F92E03">
    <w:pPr>
      <w:pStyle w:val="Rodap"/>
      <w:jc w:val="center"/>
    </w:pPr>
    <w:r>
      <w:t>TEL: (82) 3551-3907 / E-MAIL: secturpenedo@gmail.com</w:t>
    </w:r>
    <w:bookmarkEnd w:id="0"/>
    <w:bookmarkEnd w:id="1"/>
    <w:bookmarkEnd w:id="2"/>
    <w:bookmarkEnd w:id="3"/>
  </w:p>
  <w:p w14:paraId="1BBDE52A" w14:textId="77777777" w:rsidR="00F92E03" w:rsidRDefault="00F92E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597E" w14:textId="77777777" w:rsidR="00FC6978" w:rsidRDefault="00FC6978" w:rsidP="004316DA">
      <w:pPr>
        <w:spacing w:after="0" w:line="240" w:lineRule="auto"/>
      </w:pPr>
      <w:r>
        <w:separator/>
      </w:r>
    </w:p>
  </w:footnote>
  <w:footnote w:type="continuationSeparator" w:id="0">
    <w:p w14:paraId="25A4EB9C" w14:textId="77777777" w:rsidR="00FC6978" w:rsidRDefault="00FC6978" w:rsidP="004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19D6" w14:textId="409618FA" w:rsidR="00F46F69" w:rsidRDefault="00F92E03" w:rsidP="00F46F6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4914F2" wp14:editId="63B577DB">
          <wp:extent cx="3548380" cy="634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E317C" w14:textId="77777777" w:rsidR="00F46F69" w:rsidRDefault="00F46F69" w:rsidP="00F46F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D5E16"/>
    <w:multiLevelType w:val="multilevel"/>
    <w:tmpl w:val="9DFA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795F7F"/>
    <w:multiLevelType w:val="multilevel"/>
    <w:tmpl w:val="6E36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D"/>
    <w:rsid w:val="00002156"/>
    <w:rsid w:val="000258D1"/>
    <w:rsid w:val="00027C4C"/>
    <w:rsid w:val="0004424B"/>
    <w:rsid w:val="000523CC"/>
    <w:rsid w:val="000653AA"/>
    <w:rsid w:val="00072B74"/>
    <w:rsid w:val="000A2849"/>
    <w:rsid w:val="000B342D"/>
    <w:rsid w:val="000F1A6C"/>
    <w:rsid w:val="001406C0"/>
    <w:rsid w:val="00140891"/>
    <w:rsid w:val="00167E58"/>
    <w:rsid w:val="00221DF9"/>
    <w:rsid w:val="0027421A"/>
    <w:rsid w:val="00283F20"/>
    <w:rsid w:val="002A7720"/>
    <w:rsid w:val="003234D0"/>
    <w:rsid w:val="003901BD"/>
    <w:rsid w:val="003B7B1C"/>
    <w:rsid w:val="003D6CCA"/>
    <w:rsid w:val="003D70DA"/>
    <w:rsid w:val="004316DA"/>
    <w:rsid w:val="00475641"/>
    <w:rsid w:val="004A3E58"/>
    <w:rsid w:val="004B062B"/>
    <w:rsid w:val="004E0F8D"/>
    <w:rsid w:val="005913B5"/>
    <w:rsid w:val="005A19BB"/>
    <w:rsid w:val="00644E7C"/>
    <w:rsid w:val="00670B8B"/>
    <w:rsid w:val="006C1098"/>
    <w:rsid w:val="006F01F1"/>
    <w:rsid w:val="00705B3B"/>
    <w:rsid w:val="00721F2B"/>
    <w:rsid w:val="00745CB6"/>
    <w:rsid w:val="00752AB1"/>
    <w:rsid w:val="00773627"/>
    <w:rsid w:val="00775A78"/>
    <w:rsid w:val="007A1D31"/>
    <w:rsid w:val="007B356F"/>
    <w:rsid w:val="007C0989"/>
    <w:rsid w:val="00813116"/>
    <w:rsid w:val="00874EBF"/>
    <w:rsid w:val="00894512"/>
    <w:rsid w:val="008E5369"/>
    <w:rsid w:val="00970F4D"/>
    <w:rsid w:val="00993BA5"/>
    <w:rsid w:val="009A3E3B"/>
    <w:rsid w:val="009A7468"/>
    <w:rsid w:val="009E2B72"/>
    <w:rsid w:val="009F7A47"/>
    <w:rsid w:val="00A625A9"/>
    <w:rsid w:val="00A81C95"/>
    <w:rsid w:val="00AB7A66"/>
    <w:rsid w:val="00B12ACA"/>
    <w:rsid w:val="00B345BB"/>
    <w:rsid w:val="00B52EEC"/>
    <w:rsid w:val="00B67056"/>
    <w:rsid w:val="00BB190C"/>
    <w:rsid w:val="00BC4DD7"/>
    <w:rsid w:val="00C21066"/>
    <w:rsid w:val="00C44EBE"/>
    <w:rsid w:val="00C87BE9"/>
    <w:rsid w:val="00C9376A"/>
    <w:rsid w:val="00CB6B51"/>
    <w:rsid w:val="00D5041D"/>
    <w:rsid w:val="00E245CE"/>
    <w:rsid w:val="00E3357A"/>
    <w:rsid w:val="00E550F8"/>
    <w:rsid w:val="00EA58AD"/>
    <w:rsid w:val="00EC6083"/>
    <w:rsid w:val="00F04A75"/>
    <w:rsid w:val="00F31CBF"/>
    <w:rsid w:val="00F45BB5"/>
    <w:rsid w:val="00F46F69"/>
    <w:rsid w:val="00F92E03"/>
    <w:rsid w:val="00F95BC0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3689"/>
  <w15:docId w15:val="{950E56FD-9D00-43A9-8DA4-C86D59B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1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B3B"/>
  </w:style>
  <w:style w:type="paragraph" w:styleId="Rodap">
    <w:name w:val="footer"/>
    <w:basedOn w:val="Normal"/>
    <w:link w:val="Rodap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B3B"/>
  </w:style>
  <w:style w:type="character" w:styleId="Forte">
    <w:name w:val="Strong"/>
    <w:basedOn w:val="Fontepargpadro"/>
    <w:uiPriority w:val="22"/>
    <w:qFormat/>
    <w:rsid w:val="006F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4999-8B72-4C91-8AFE-9C7D333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n Willians</dc:creator>
  <cp:lastModifiedBy>cleyt</cp:lastModifiedBy>
  <cp:revision>2</cp:revision>
  <dcterms:created xsi:type="dcterms:W3CDTF">2020-12-04T03:57:00Z</dcterms:created>
  <dcterms:modified xsi:type="dcterms:W3CDTF">2020-12-04T03:57:00Z</dcterms:modified>
</cp:coreProperties>
</file>